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0FDB25CC" w:rsidR="0093066E" w:rsidRPr="000040C5" w:rsidRDefault="005C3E3D" w:rsidP="0093066E">
      <w:pPr>
        <w:pStyle w:val="Title"/>
      </w:pPr>
      <w:r>
        <w:rPr>
          <w:rStyle w:val="Emphasis"/>
        </w:rPr>
        <w:t xml:space="preserve">Factory </w:t>
      </w:r>
      <w:r w:rsidR="0093066E">
        <w:t>ID</w:t>
      </w:r>
    </w:p>
    <w:p w14:paraId="62D26F8E" w14:textId="77777777" w:rsidR="0093066E" w:rsidRPr="000040C5" w:rsidRDefault="00AB4EFD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>Izabela Ku</w:t>
      </w:r>
      <w:r w:rsidRPr="0093066E">
        <w:t>źniar</w:t>
      </w:r>
    </w:p>
    <w:p w14:paraId="4DF6AFDA" w14:textId="77777777" w:rsidR="0093066E" w:rsidRPr="000040C5" w:rsidRDefault="00AB4EFD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>Andrea Corradini</w:t>
      </w:r>
    </w:p>
    <w:p w14:paraId="247414B8" w14:textId="77777777" w:rsidR="0093066E" w:rsidRPr="000040C5" w:rsidRDefault="00AB4EFD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AB4EFD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1145B23D" w14:textId="39D38289" w:rsidR="0093066E" w:rsidRDefault="0093066E"/>
    <w:p w14:paraId="02439A57" w14:textId="7684A38A" w:rsidR="0093066E" w:rsidRDefault="0093066E"/>
    <w:p w14:paraId="5982DE38" w14:textId="0C93E948" w:rsidR="0093066E" w:rsidRDefault="0093066E"/>
    <w:p w14:paraId="216927F4" w14:textId="5A2E8957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582921CD" w:rsidR="0093066E" w:rsidRPr="0093066E" w:rsidRDefault="005C3E3D" w:rsidP="0093066E">
      <w:r>
        <w:t>Factory</w:t>
      </w:r>
      <w:r w:rsidR="0093066E">
        <w:t xml:space="preserve"> </w:t>
      </w:r>
      <w:r>
        <w:t xml:space="preserve">Method </w:t>
      </w:r>
      <w:r w:rsidR="00C1117A">
        <w:t>is a creational pattern</w:t>
      </w:r>
      <w:r>
        <w:t>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79A71D41" w:rsidR="0093066E" w:rsidRPr="0093066E" w:rsidRDefault="005C3E3D" w:rsidP="0093066E">
      <w:r>
        <w:t>It handles object creation without specifying the exact class of the object that will be created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017EF0F4" w14:textId="37D4E5D8" w:rsidR="0093066E" w:rsidRDefault="005C3E3D" w:rsidP="0093066E">
      <w:r>
        <w:t>Factory Method Pattern separates the responsibility: clients need to know only how to use an object, factory needs to know what object to create exactly.</w:t>
      </w:r>
    </w:p>
    <w:p w14:paraId="7D825A05" w14:textId="50651CD4" w:rsidR="00FA74BE" w:rsidRPr="0093066E" w:rsidRDefault="00FA74BE" w:rsidP="0093066E">
      <w:r>
        <w:t>Used for example to keep track of databases connections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4A1F1775" w:rsidR="0093066E" w:rsidRPr="0093066E" w:rsidRDefault="005C3E3D" w:rsidP="00047B20">
      <w:pPr>
        <w:jc w:val="center"/>
      </w:pPr>
      <w:r>
        <w:rPr>
          <w:noProof/>
        </w:rPr>
        <w:drawing>
          <wp:inline distT="0" distB="0" distL="0" distR="0" wp14:anchorId="56E5DCF5" wp14:editId="6C851FBA">
            <wp:extent cx="576262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F39D" w14:textId="6B992A41" w:rsidR="00DD0D15" w:rsidRDefault="00DD0D15" w:rsidP="0093066E">
      <w:pPr>
        <w:pStyle w:val="Heading1"/>
      </w:pPr>
      <w:r>
        <w:t xml:space="preserve">Implementation: </w:t>
      </w:r>
    </w:p>
    <w:p w14:paraId="6DF70056" w14:textId="77777777" w:rsidR="00FA74BE" w:rsidRPr="00FA74BE" w:rsidRDefault="00FA74BE" w:rsidP="00FA74BE"/>
    <w:p w14:paraId="0ED226EF" w14:textId="47FED0C8" w:rsidR="00047B20" w:rsidRDefault="00FA74BE" w:rsidP="005B60AC">
      <w:r>
        <w:t>Note: The Singleton implementation is a special case of static factory method</w:t>
      </w:r>
    </w:p>
    <w:p w14:paraId="035BC685" w14:textId="159C6F03" w:rsidR="00047B20" w:rsidRDefault="005B60AC" w:rsidP="00047B20">
      <w:pPr>
        <w:jc w:val="center"/>
      </w:pPr>
      <w:r>
        <w:rPr>
          <w:noProof/>
        </w:rPr>
        <w:drawing>
          <wp:inline distT="0" distB="0" distL="0" distR="0" wp14:anchorId="36042F5E" wp14:editId="0B2A20A6">
            <wp:extent cx="27813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7E36" w14:textId="6C2519DF" w:rsidR="005B60AC" w:rsidRDefault="005B60AC" w:rsidP="00047B20">
      <w:pPr>
        <w:jc w:val="center"/>
      </w:pPr>
      <w:r>
        <w:rPr>
          <w:noProof/>
        </w:rPr>
        <w:drawing>
          <wp:inline distT="0" distB="0" distL="0" distR="0" wp14:anchorId="23800DF5" wp14:editId="5F599F49">
            <wp:extent cx="54864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77BF" w14:textId="72604A1B" w:rsidR="005B60AC" w:rsidRDefault="005B60AC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27FFD6EB" wp14:editId="076D4FB9">
            <wp:extent cx="5762625" cy="6391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DCC6" w14:textId="50EFCAF5" w:rsidR="005B60AC" w:rsidRPr="0093066E" w:rsidRDefault="005B60AC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0BEF4767" wp14:editId="43849909">
            <wp:extent cx="5000625" cy="2762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t>Consequences:</w:t>
      </w:r>
    </w:p>
    <w:p w14:paraId="5C624E46" w14:textId="66F069A1" w:rsidR="0093066E" w:rsidRDefault="007F7255" w:rsidP="0093066E">
      <w:r>
        <w:t>Benefits:</w:t>
      </w:r>
    </w:p>
    <w:p w14:paraId="301139C7" w14:textId="56B1CA5A" w:rsidR="007F7255" w:rsidRDefault="005B60AC" w:rsidP="00DB1D48">
      <w:pPr>
        <w:pStyle w:val="ListParagraph"/>
        <w:numPr>
          <w:ilvl w:val="0"/>
          <w:numId w:val="3"/>
        </w:numPr>
      </w:pPr>
      <w:r>
        <w:t>Decoupling</w:t>
      </w:r>
    </w:p>
    <w:p w14:paraId="7DACB383" w14:textId="552A34F8" w:rsidR="005B60AC" w:rsidRDefault="005B60AC" w:rsidP="00DB1D48">
      <w:pPr>
        <w:pStyle w:val="ListParagraph"/>
        <w:numPr>
          <w:ilvl w:val="0"/>
          <w:numId w:val="3"/>
        </w:numPr>
      </w:pPr>
      <w:r>
        <w:t>Separation of responsibilities</w:t>
      </w:r>
    </w:p>
    <w:p w14:paraId="7276A264" w14:textId="6C421F09" w:rsidR="008222AB" w:rsidRDefault="005B60AC" w:rsidP="00DB1D48">
      <w:pPr>
        <w:pStyle w:val="ListParagraph"/>
        <w:numPr>
          <w:ilvl w:val="0"/>
          <w:numId w:val="3"/>
        </w:numPr>
      </w:pPr>
      <w:r>
        <w:t>Easier to test</w:t>
      </w:r>
    </w:p>
    <w:p w14:paraId="580C8795" w14:textId="1FE25D8A" w:rsidR="007F7255" w:rsidRDefault="007F7255" w:rsidP="0093066E">
      <w:r>
        <w:t>Drawbacks:</w:t>
      </w:r>
    </w:p>
    <w:p w14:paraId="4A2B2D3B" w14:textId="136F8487" w:rsidR="007F7255" w:rsidRDefault="005B60AC" w:rsidP="007F7255">
      <w:pPr>
        <w:pStyle w:val="ListParagraph"/>
        <w:numPr>
          <w:ilvl w:val="0"/>
          <w:numId w:val="3"/>
        </w:numPr>
      </w:pPr>
      <w:r>
        <w:t>More difficult to read (more code)</w:t>
      </w:r>
    </w:p>
    <w:p w14:paraId="66426582" w14:textId="503C632F" w:rsidR="008222AB" w:rsidRDefault="008222AB" w:rsidP="007F7255">
      <w:pPr>
        <w:pStyle w:val="ListParagraph"/>
        <w:numPr>
          <w:ilvl w:val="0"/>
          <w:numId w:val="3"/>
        </w:numPr>
      </w:pPr>
      <w:r>
        <w:t>Singleton violates the single responsibility principle: they control their own creation and lifecycle.</w:t>
      </w:r>
    </w:p>
    <w:p w14:paraId="37B5F324" w14:textId="6007A59F" w:rsidR="008222AB" w:rsidRPr="0093066E" w:rsidRDefault="008222AB" w:rsidP="007F7255">
      <w:pPr>
        <w:pStyle w:val="ListParagraph"/>
        <w:numPr>
          <w:ilvl w:val="0"/>
          <w:numId w:val="3"/>
        </w:numPr>
      </w:pPr>
      <w:r>
        <w:t>Cause the code to be tightly coupled: makes them difficult to fake during the tests</w:t>
      </w:r>
    </w:p>
    <w:p w14:paraId="6ED374A4" w14:textId="3D91D9EB" w:rsidR="00DD0D15" w:rsidRDefault="00DD0D15" w:rsidP="0093066E">
      <w:pPr>
        <w:pStyle w:val="Heading1"/>
      </w:pPr>
      <w:r>
        <w:t>Known uses</w:t>
      </w:r>
    </w:p>
    <w:p w14:paraId="1F61D880" w14:textId="1DBAA532" w:rsidR="0093066E" w:rsidRDefault="005B60AC" w:rsidP="00076BA6">
      <w:pPr>
        <w:pStyle w:val="ListParagraph"/>
        <w:numPr>
          <w:ilvl w:val="0"/>
          <w:numId w:val="5"/>
        </w:numPr>
      </w:pPr>
      <w:r>
        <w:t>Keeping track of connections: socket connections, databases connections</w:t>
      </w:r>
    </w:p>
    <w:p w14:paraId="3583465C" w14:textId="48F04EB0" w:rsidR="00076BA6" w:rsidRPr="0093066E" w:rsidRDefault="005B60AC" w:rsidP="005B60AC">
      <w:pPr>
        <w:pStyle w:val="ListParagraph"/>
        <w:numPr>
          <w:ilvl w:val="0"/>
          <w:numId w:val="5"/>
        </w:numPr>
      </w:pPr>
      <w:r>
        <w:t>Separation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502B524E" w14:textId="48E57BD0" w:rsidR="00076BA6" w:rsidRDefault="005B60AC" w:rsidP="005B60AC">
      <w:pPr>
        <w:pStyle w:val="ListParagraph"/>
        <w:numPr>
          <w:ilvl w:val="0"/>
          <w:numId w:val="4"/>
        </w:numPr>
      </w:pPr>
      <w:r>
        <w:t>Abstract Factory, Prototype and Builder are evolved version of Factory Pattern</w:t>
      </w:r>
    </w:p>
    <w:p w14:paraId="3EF3764D" w14:textId="6EE60FD2" w:rsidR="00076BA6" w:rsidRPr="0093066E" w:rsidRDefault="005B60AC" w:rsidP="00076BA6">
      <w:pPr>
        <w:pStyle w:val="ListParagraph"/>
        <w:numPr>
          <w:ilvl w:val="0"/>
          <w:numId w:val="4"/>
        </w:numPr>
      </w:pPr>
      <w:r>
        <w:t>Factory can</w:t>
      </w:r>
      <w:r w:rsidR="00076BA6">
        <w:t xml:space="preserve"> be implemented as </w:t>
      </w:r>
      <w:r>
        <w:t>S</w:t>
      </w:r>
      <w:r w:rsidR="00076BA6">
        <w:t>ingleton.</w:t>
      </w:r>
    </w:p>
    <w:sectPr w:rsidR="00076BA6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5B60AC"/>
    <w:rsid w:val="005C3E3D"/>
    <w:rsid w:val="005D193A"/>
    <w:rsid w:val="007D485C"/>
    <w:rsid w:val="007F7255"/>
    <w:rsid w:val="008222AB"/>
    <w:rsid w:val="0093066E"/>
    <w:rsid w:val="00944645"/>
    <w:rsid w:val="00AB4EFD"/>
    <w:rsid w:val="00C1117A"/>
    <w:rsid w:val="00CC3012"/>
    <w:rsid w:val="00DB1D48"/>
    <w:rsid w:val="00DD0D15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3157F5"/>
    <w:rsid w:val="00526C34"/>
    <w:rsid w:val="00797F46"/>
    <w:rsid w:val="008A4360"/>
    <w:rsid w:val="00C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0</cp:revision>
  <dcterms:created xsi:type="dcterms:W3CDTF">2020-09-17T20:15:00Z</dcterms:created>
  <dcterms:modified xsi:type="dcterms:W3CDTF">2020-10-05T19:51:00Z</dcterms:modified>
</cp:coreProperties>
</file>